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F3605" w14:textId="77777777" w:rsidR="003876FE" w:rsidRPr="00191420" w:rsidRDefault="002A3FB6" w:rsidP="009341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1420">
        <w:rPr>
          <w:rFonts w:ascii="Arial" w:hAnsi="Arial" w:cs="Arial"/>
          <w:b/>
          <w:sz w:val="20"/>
          <w:szCs w:val="20"/>
          <w:u w:val="single"/>
        </w:rPr>
        <w:t xml:space="preserve">ŽIADOSŤ O UZNANIE DOKLADU O VZDELANÍ ZO ZAHRANIČIA </w:t>
      </w:r>
    </w:p>
    <w:p w14:paraId="08B8320A" w14:textId="77777777" w:rsidR="002A3FB6" w:rsidRPr="00191420" w:rsidRDefault="002A3FB6" w:rsidP="0093416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91420">
        <w:rPr>
          <w:rFonts w:ascii="Arial" w:hAnsi="Arial" w:cs="Arial"/>
          <w:b/>
          <w:sz w:val="20"/>
          <w:szCs w:val="20"/>
          <w:u w:val="single"/>
        </w:rPr>
        <w:t>NA VÝKON REGULOVANÉHO POVOLANIA V </w:t>
      </w:r>
      <w:r w:rsidR="00191420" w:rsidRPr="00191420">
        <w:rPr>
          <w:rFonts w:ascii="Arial" w:hAnsi="Arial" w:cs="Arial"/>
          <w:b/>
          <w:sz w:val="20"/>
          <w:szCs w:val="20"/>
          <w:u w:val="single"/>
        </w:rPr>
        <w:t>SR</w:t>
      </w:r>
    </w:p>
    <w:p w14:paraId="1D646368" w14:textId="22BED2ED" w:rsidR="002A3FB6" w:rsidRPr="00191420" w:rsidRDefault="00BB7A25" w:rsidP="00A71E53">
      <w:pPr>
        <w:spacing w:before="120"/>
        <w:jc w:val="center"/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</w:pPr>
      <w:r w:rsidRPr="00BB7A25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Vyplnenie všetkých polí je povinné. </w:t>
      </w:r>
      <w:r w:rsidR="0093416E" w:rsidRPr="00191420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Žiadosť je spoplatnená správnym poplatkom v hodnote </w:t>
      </w:r>
      <w:r w:rsidR="00291B55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7</w:t>
      </w:r>
      <w:r w:rsidR="0093416E" w:rsidRPr="00191420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 xml:space="preserve">0,00 </w:t>
      </w:r>
      <w:r w:rsidR="00CB7D0B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EUR</w:t>
      </w:r>
      <w:r w:rsidR="0093416E" w:rsidRPr="00191420">
        <w:rPr>
          <w:rStyle w:val="Zvraznenie"/>
          <w:rFonts w:ascii="Arial" w:hAnsi="Arial" w:cs="Arial"/>
          <w:b/>
          <w:i w:val="0"/>
          <w:iCs/>
          <w:color w:val="FF0000"/>
          <w:sz w:val="18"/>
          <w:szCs w:val="20"/>
        </w:rPr>
        <w:t>.</w:t>
      </w:r>
    </w:p>
    <w:p w14:paraId="2F4641FB" w14:textId="77777777" w:rsidR="002A3FB6" w:rsidRPr="00191420" w:rsidRDefault="002A3FB6" w:rsidP="002A3FB6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Mriekatabuky"/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96"/>
      </w:tblGrid>
      <w:tr w:rsidR="002A3FB6" w:rsidRPr="00191420" w14:paraId="55557C14" w14:textId="77777777" w:rsidTr="00732A47">
        <w:trPr>
          <w:trHeight w:val="1286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14:paraId="355E12AD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REGULOVANÉ POVOLANIE</w:t>
            </w:r>
          </w:p>
        </w:tc>
        <w:tc>
          <w:tcPr>
            <w:tcW w:w="93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14:paraId="74FF3E2D" w14:textId="77777777" w:rsidR="002A3FB6" w:rsidRPr="00191420" w:rsidRDefault="002A3FB6" w:rsidP="00AA220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KATEGÓRIA REGULOVANÉHO POVOLANIA (zaškrtnite len jednu možnosť)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0" w:name="Začiarkov1"/>
          <w:bookmarkStart w:id="1" w:name="_GoBack"/>
          <w:p w14:paraId="7F01418D" w14:textId="77777777" w:rsidR="002A3FB6" w:rsidRPr="00191420" w:rsidRDefault="002A3FB6" w:rsidP="00AA220B">
            <w:pPr>
              <w:tabs>
                <w:tab w:val="left" w:pos="525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2FFB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bookmarkEnd w:id="0"/>
            <w:bookmarkEnd w:id="1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Remeseln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>é alebo viazané živnosti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2" w:name="Začiarkov3"/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77286" w:rsidRPr="00477286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volania v oblasti </w:t>
            </w:r>
            <w:r w:rsidR="009674F3">
              <w:rPr>
                <w:rFonts w:ascii="Arial" w:hAnsi="Arial" w:cs="Arial"/>
                <w:sz w:val="18"/>
                <w:szCs w:val="18"/>
                <w:lang w:eastAsia="en-US"/>
              </w:rPr>
              <w:t>stavebníctva a geodézie</w:t>
            </w:r>
          </w:p>
          <w:bookmarkStart w:id="3" w:name="Začiarkov2"/>
          <w:p w14:paraId="6E3CAC24" w14:textId="77777777" w:rsidR="002A3FB6" w:rsidRPr="00191420" w:rsidRDefault="002A3FB6" w:rsidP="00AA220B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="00B22FFB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  <w:bookmarkEnd w:id="3"/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Ekonomick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>é povolania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4" w:name="Začiarkov4"/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477286" w:rsidRPr="00477286">
              <w:rPr>
                <w:rFonts w:ascii="Arial" w:hAnsi="Arial" w:cs="Arial"/>
                <w:sz w:val="18"/>
                <w:szCs w:val="18"/>
              </w:rPr>
              <w:t>Povolania v pôsobnosti M</w:t>
            </w:r>
            <w:r w:rsidR="00477286">
              <w:rPr>
                <w:rFonts w:ascii="Arial" w:hAnsi="Arial" w:cs="Arial"/>
                <w:sz w:val="18"/>
                <w:szCs w:val="18"/>
              </w:rPr>
              <w:t>S</w:t>
            </w:r>
            <w:r w:rsidR="00477286" w:rsidRPr="00477286">
              <w:rPr>
                <w:rFonts w:ascii="Arial" w:hAnsi="Arial" w:cs="Arial"/>
                <w:sz w:val="18"/>
                <w:szCs w:val="18"/>
              </w:rPr>
              <w:t>SR</w:t>
            </w:r>
          </w:p>
          <w:p w14:paraId="28A4CCE7" w14:textId="77777777" w:rsidR="002A3FB6" w:rsidRPr="00191420" w:rsidRDefault="002A3FB6" w:rsidP="00477286">
            <w:pPr>
              <w:tabs>
                <w:tab w:val="left" w:pos="524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286" w:rsidRPr="00477286">
              <w:rPr>
                <w:rFonts w:ascii="Arial" w:hAnsi="Arial" w:cs="Arial"/>
                <w:sz w:val="18"/>
                <w:szCs w:val="18"/>
              </w:rPr>
              <w:t>Povolania v oblasti sociálnej starostlivosti</w:t>
            </w:r>
            <w:r w:rsidR="00274D1D" w:rsidRPr="00191420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7286">
              <w:rPr>
                <w:rFonts w:ascii="Arial" w:hAnsi="Arial" w:cs="Arial"/>
                <w:sz w:val="18"/>
                <w:szCs w:val="18"/>
              </w:rPr>
              <w:t>Ostatné</w:t>
            </w:r>
            <w:r w:rsidR="00274D1D" w:rsidRPr="001914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74D1D" w:rsidRPr="00191420">
              <w:rPr>
                <w:rFonts w:ascii="Arial" w:hAnsi="Arial" w:cs="Arial"/>
                <w:b/>
                <w:sz w:val="18"/>
                <w:szCs w:val="18"/>
              </w:rPr>
              <w:t>(špecifikujte nižšie)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</w:p>
        </w:tc>
      </w:tr>
      <w:tr w:rsidR="00274D1D" w:rsidRPr="00191420" w14:paraId="2AFBAE51" w14:textId="77777777" w:rsidTr="00732A4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B85F404" w14:textId="77777777" w:rsidR="00274D1D" w:rsidRPr="00191420" w:rsidRDefault="00274D1D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14:paraId="6CEF14BE" w14:textId="77777777" w:rsidR="00274D1D" w:rsidRPr="00191420" w:rsidRDefault="00274D1D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Číslo zákona regulujúceho dané povolanie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bookmarkStart w:id="5" w:name="Text1"/>
            <w:r w:rsidR="00687EC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2A3FB6" w:rsidRPr="00191420" w14:paraId="7768E561" w14:textId="77777777" w:rsidTr="00732A47">
        <w:trPr>
          <w:trHeight w:val="5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45B257B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07B9A12D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regulovaného povolania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3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E34B69F" w14:textId="77777777" w:rsidR="002A3FB6" w:rsidRPr="00191420" w:rsidRDefault="0025764E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Z</w:t>
      </w:r>
      <w:r w:rsidR="002A3FB6" w:rsidRPr="00191420">
        <w:rPr>
          <w:rFonts w:ascii="Arial" w:hAnsi="Arial" w:cs="Arial"/>
          <w:sz w:val="14"/>
          <w:szCs w:val="16"/>
        </w:rPr>
        <w:t xml:space="preserve">oznam regulovaných </w:t>
      </w:r>
      <w:r w:rsidRPr="00191420">
        <w:rPr>
          <w:rFonts w:ascii="Arial" w:hAnsi="Arial" w:cs="Arial"/>
          <w:sz w:val="14"/>
          <w:szCs w:val="16"/>
        </w:rPr>
        <w:t>povolaní v SR je dostupný na stránke Ministerstva školstva, vedy, výskumu a športu SR</w:t>
      </w:r>
      <w:r w:rsidR="00916290">
        <w:rPr>
          <w:rFonts w:ascii="Arial" w:hAnsi="Arial" w:cs="Arial"/>
          <w:sz w:val="14"/>
          <w:szCs w:val="16"/>
        </w:rPr>
        <w:t xml:space="preserve"> (</w:t>
      </w:r>
      <w:hyperlink r:id="rId8" w:history="1">
        <w:r w:rsidR="00916290" w:rsidRPr="00420C84">
          <w:rPr>
            <w:rStyle w:val="Hypertextovprepojenie"/>
            <w:rFonts w:ascii="Arial" w:hAnsi="Arial" w:cs="Arial"/>
            <w:sz w:val="14"/>
            <w:szCs w:val="16"/>
          </w:rPr>
          <w:t>https://www.minedu.sk/regulovane-povolania-v-slovenskej-republike/</w:t>
        </w:r>
      </w:hyperlink>
      <w:r w:rsidR="00916290">
        <w:rPr>
          <w:rFonts w:ascii="Arial" w:hAnsi="Arial" w:cs="Arial"/>
          <w:sz w:val="14"/>
          <w:szCs w:val="16"/>
          <w:u w:val="single"/>
        </w:rPr>
        <w:t>)</w:t>
      </w:r>
      <w:r w:rsidRPr="00191420">
        <w:rPr>
          <w:rFonts w:ascii="Arial" w:hAnsi="Arial" w:cs="Arial"/>
          <w:sz w:val="14"/>
          <w:szCs w:val="16"/>
        </w:rPr>
        <w:t>.</w:t>
      </w:r>
    </w:p>
    <w:p w14:paraId="174EB952" w14:textId="77777777" w:rsidR="000B63D1" w:rsidRPr="00191420" w:rsidRDefault="000B63D1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 xml:space="preserve">Táto žiadosť sa </w:t>
      </w:r>
      <w:r w:rsidRPr="00191420">
        <w:rPr>
          <w:rFonts w:ascii="Arial" w:hAnsi="Arial" w:cs="Arial"/>
          <w:sz w:val="14"/>
          <w:szCs w:val="16"/>
          <w:u w:val="single"/>
        </w:rPr>
        <w:t>nevzťahuje</w:t>
      </w:r>
      <w:r w:rsidRPr="00191420">
        <w:rPr>
          <w:rFonts w:ascii="Arial" w:hAnsi="Arial" w:cs="Arial"/>
          <w:sz w:val="14"/>
          <w:szCs w:val="16"/>
        </w:rPr>
        <w:t xml:space="preserve"> na </w:t>
      </w:r>
      <w:r w:rsidR="00D772FA">
        <w:rPr>
          <w:rFonts w:ascii="Arial" w:hAnsi="Arial" w:cs="Arial"/>
          <w:b/>
          <w:sz w:val="14"/>
          <w:szCs w:val="16"/>
        </w:rPr>
        <w:t xml:space="preserve">zdravotnícke, pedagogické a </w:t>
      </w:r>
      <w:r w:rsidRPr="00191420">
        <w:rPr>
          <w:rFonts w:ascii="Arial" w:hAnsi="Arial" w:cs="Arial"/>
          <w:b/>
          <w:sz w:val="14"/>
          <w:szCs w:val="16"/>
        </w:rPr>
        <w:t>športové povolania</w:t>
      </w:r>
      <w:r w:rsidRPr="00191420">
        <w:rPr>
          <w:rFonts w:ascii="Arial" w:hAnsi="Arial" w:cs="Arial"/>
          <w:sz w:val="14"/>
          <w:szCs w:val="16"/>
        </w:rPr>
        <w:t xml:space="preserve">. V prípade záujmu o  výkon uvedených povolaní vypĺňajte prosím </w:t>
      </w:r>
      <w:r w:rsidR="00E716C1" w:rsidRPr="00FF471D">
        <w:rPr>
          <w:rFonts w:ascii="Arial" w:hAnsi="Arial" w:cs="Arial"/>
          <w:sz w:val="14"/>
          <w:szCs w:val="16"/>
          <w:u w:val="single"/>
        </w:rPr>
        <w:t>ž</w:t>
      </w:r>
      <w:r w:rsidR="007D3374" w:rsidRPr="00FF471D">
        <w:rPr>
          <w:rFonts w:ascii="Arial" w:hAnsi="Arial" w:cs="Arial"/>
          <w:sz w:val="14"/>
          <w:szCs w:val="16"/>
          <w:u w:val="single"/>
        </w:rPr>
        <w:t>iadosť o uznanie dokladu o vzdelaní a odbornej kvalifikácie na výkon regulovaného povolania v SR</w:t>
      </w:r>
      <w:r w:rsidRPr="00191420">
        <w:rPr>
          <w:rFonts w:ascii="Arial" w:hAnsi="Arial" w:cs="Arial"/>
          <w:sz w:val="14"/>
          <w:szCs w:val="16"/>
        </w:rPr>
        <w:t>.</w:t>
      </w:r>
    </w:p>
    <w:p w14:paraId="4228442C" w14:textId="77777777" w:rsidR="002A3FB6" w:rsidRPr="00191420" w:rsidRDefault="002A3FB6" w:rsidP="009F583E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ind w:right="260"/>
        <w:jc w:val="both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Uveďte konkrétny</w:t>
      </w:r>
      <w:r w:rsidR="00CD2990" w:rsidRPr="00191420">
        <w:rPr>
          <w:rFonts w:ascii="Arial" w:hAnsi="Arial" w:cs="Arial"/>
          <w:sz w:val="14"/>
          <w:szCs w:val="16"/>
        </w:rPr>
        <w:t>, presný</w:t>
      </w:r>
      <w:r w:rsidR="00C80B41" w:rsidRPr="00191420">
        <w:rPr>
          <w:rFonts w:ascii="Arial" w:hAnsi="Arial" w:cs="Arial"/>
          <w:sz w:val="14"/>
          <w:szCs w:val="16"/>
        </w:rPr>
        <w:t xml:space="preserve"> názov (</w:t>
      </w:r>
      <w:r w:rsidRPr="00191420">
        <w:rPr>
          <w:rFonts w:ascii="Arial" w:hAnsi="Arial" w:cs="Arial"/>
          <w:sz w:val="14"/>
          <w:szCs w:val="16"/>
        </w:rPr>
        <w:t>názvy</w:t>
      </w:r>
      <w:r w:rsidR="00C80B41" w:rsidRPr="00191420">
        <w:rPr>
          <w:rFonts w:ascii="Arial" w:hAnsi="Arial" w:cs="Arial"/>
          <w:sz w:val="14"/>
          <w:szCs w:val="16"/>
        </w:rPr>
        <w:t>)</w:t>
      </w:r>
      <w:r w:rsidRPr="00191420">
        <w:rPr>
          <w:rFonts w:ascii="Arial" w:hAnsi="Arial" w:cs="Arial"/>
          <w:sz w:val="14"/>
          <w:szCs w:val="16"/>
        </w:rPr>
        <w:t xml:space="preserve"> regulovaných povolaní, o ktorých výkon sa uchádzate</w:t>
      </w:r>
      <w:r w:rsidR="00916290">
        <w:rPr>
          <w:rFonts w:ascii="Arial" w:hAnsi="Arial" w:cs="Arial"/>
          <w:sz w:val="14"/>
          <w:szCs w:val="16"/>
        </w:rPr>
        <w:t xml:space="preserve">.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827"/>
        <w:gridCol w:w="5569"/>
      </w:tblGrid>
      <w:tr w:rsidR="002A3FB6" w:rsidRPr="00191420" w14:paraId="3A863764" w14:textId="77777777" w:rsidTr="00732A47">
        <w:trPr>
          <w:trHeight w:val="434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DCC2D78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ŽIADATEĽ</w:t>
            </w:r>
          </w:p>
        </w:tc>
        <w:tc>
          <w:tcPr>
            <w:tcW w:w="9396" w:type="dxa"/>
            <w:gridSpan w:val="2"/>
            <w:shd w:val="clear" w:color="auto" w:fill="FFFFCC"/>
            <w:vAlign w:val="center"/>
          </w:tcPr>
          <w:p w14:paraId="3CF91422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MENO A PRIEZVISKO ŽIADATEĽA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4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81A4ADF" w14:textId="77777777" w:rsidTr="00732A47">
        <w:trPr>
          <w:trHeight w:val="75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4A07C567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2"/>
            <w:shd w:val="clear" w:color="auto" w:fill="FFFFCC"/>
          </w:tcPr>
          <w:p w14:paraId="272CE499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004A95CE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kontaktná adresa žiadateľa </w:t>
            </w:r>
            <w:r w:rsidRPr="00191420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="000B63D1"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(5</w:t>
            </w:r>
            <w:r w:rsidRPr="00191420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191420">
              <w:rPr>
                <w:rFonts w:ascii="Arial" w:hAnsi="Arial" w:cs="Arial"/>
                <w:sz w:val="18"/>
                <w:szCs w:val="18"/>
              </w:rPr>
              <w:t>: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4861B99B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0AA7D125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  <w:vAlign w:val="center"/>
          </w:tcPr>
          <w:p w14:paraId="53B733E3" w14:textId="77777777" w:rsidR="002A3FB6" w:rsidRPr="00191420" w:rsidRDefault="002A3FB6" w:rsidP="0016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CC"/>
            <w:vAlign w:val="center"/>
          </w:tcPr>
          <w:p w14:paraId="364E745E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69" w:type="dxa"/>
            <w:shd w:val="clear" w:color="auto" w:fill="FFFFCC"/>
            <w:vAlign w:val="center"/>
          </w:tcPr>
          <w:p w14:paraId="7AD2F903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30F1F07" w14:textId="77777777" w:rsidR="002A3FB6" w:rsidRPr="00191420" w:rsidRDefault="009F583E" w:rsidP="00120FD3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>V prípade, že</w:t>
      </w:r>
      <w:r w:rsidR="002A3FB6" w:rsidRPr="00191420">
        <w:rPr>
          <w:rFonts w:ascii="Arial" w:hAnsi="Arial" w:cs="Arial"/>
          <w:sz w:val="14"/>
          <w:szCs w:val="16"/>
        </w:rPr>
        <w:t xml:space="preserve"> sa žiadateľ nezhoduje s držiteľom dokladu</w:t>
      </w:r>
      <w:r w:rsidR="00FF471D">
        <w:rPr>
          <w:rFonts w:ascii="Arial" w:hAnsi="Arial" w:cs="Arial"/>
          <w:sz w:val="14"/>
          <w:szCs w:val="16"/>
        </w:rPr>
        <w:t xml:space="preserve"> o vzdelaní</w:t>
      </w:r>
      <w:r w:rsidR="002A3FB6" w:rsidRPr="00191420">
        <w:rPr>
          <w:rFonts w:ascii="Arial" w:hAnsi="Arial" w:cs="Arial"/>
          <w:sz w:val="14"/>
          <w:szCs w:val="16"/>
        </w:rPr>
        <w:t>, priložte splnomocnenie na zastupovanie držiteľa dokladu v tomto konaní.</w:t>
      </w:r>
    </w:p>
    <w:p w14:paraId="56263E49" w14:textId="77777777" w:rsidR="002A3FB6" w:rsidRPr="00191420" w:rsidRDefault="002A3FB6" w:rsidP="00120FD3">
      <w:pPr>
        <w:pStyle w:val="Odsekzoznamu"/>
        <w:numPr>
          <w:ilvl w:val="0"/>
          <w:numId w:val="4"/>
        </w:numPr>
        <w:tabs>
          <w:tab w:val="left" w:pos="284"/>
        </w:tabs>
        <w:spacing w:before="20"/>
        <w:rPr>
          <w:rFonts w:ascii="Arial" w:hAnsi="Arial" w:cs="Arial"/>
          <w:sz w:val="14"/>
          <w:szCs w:val="16"/>
        </w:rPr>
      </w:pPr>
      <w:r w:rsidRPr="00191420">
        <w:rPr>
          <w:rFonts w:ascii="Arial" w:hAnsi="Arial" w:cs="Arial"/>
          <w:sz w:val="14"/>
          <w:szCs w:val="16"/>
        </w:rPr>
        <w:t xml:space="preserve">Adresa, prostredníctvom ktorej bude žiadateľ </w:t>
      </w:r>
      <w:r w:rsidR="00120FD3" w:rsidRPr="00191420">
        <w:rPr>
          <w:rFonts w:ascii="Arial" w:hAnsi="Arial" w:cs="Arial"/>
          <w:sz w:val="14"/>
          <w:szCs w:val="16"/>
        </w:rPr>
        <w:t xml:space="preserve">písomne </w:t>
      </w:r>
      <w:r w:rsidRPr="00191420">
        <w:rPr>
          <w:rFonts w:ascii="Arial" w:hAnsi="Arial" w:cs="Arial"/>
          <w:sz w:val="14"/>
          <w:szCs w:val="16"/>
        </w:rPr>
        <w:t>kontaktovaný.</w:t>
      </w:r>
    </w:p>
    <w:tbl>
      <w:tblPr>
        <w:tblStyle w:val="Mriekatabuky"/>
        <w:tblW w:w="996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826"/>
        <w:gridCol w:w="26"/>
        <w:gridCol w:w="3094"/>
        <w:gridCol w:w="2450"/>
      </w:tblGrid>
      <w:tr w:rsidR="002A3FB6" w:rsidRPr="00191420" w14:paraId="21320317" w14:textId="77777777" w:rsidTr="00732A47">
        <w:trPr>
          <w:trHeight w:val="340"/>
        </w:trPr>
        <w:tc>
          <w:tcPr>
            <w:tcW w:w="567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14306232" w14:textId="77777777" w:rsidR="002A3FB6" w:rsidRPr="00191420" w:rsidRDefault="002A3FB6" w:rsidP="001628C0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20"/>
                <w:szCs w:val="20"/>
              </w:rPr>
              <w:t>DRŽITEĽ DOKLADU</w:t>
            </w:r>
            <w:r w:rsidR="00CC231D" w:rsidRPr="00191420">
              <w:rPr>
                <w:rFonts w:ascii="Arial" w:hAnsi="Arial" w:cs="Arial"/>
                <w:b/>
                <w:sz w:val="20"/>
                <w:szCs w:val="20"/>
              </w:rPr>
              <w:t xml:space="preserve"> O VZDELANÍ</w:t>
            </w: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1F33CC51" w14:textId="77777777" w:rsidR="002A3FB6" w:rsidRPr="00191420" w:rsidRDefault="002A3FB6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>I. OSOBNÉ INFORMÁCIE</w:t>
            </w:r>
          </w:p>
        </w:tc>
      </w:tr>
      <w:tr w:rsidR="002A3FB6" w:rsidRPr="00191420" w14:paraId="52B41DE9" w14:textId="77777777" w:rsidTr="00732A47">
        <w:trPr>
          <w:trHeight w:val="43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6AD3DA9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0F2327A2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MENO A PRIEZVISKO DRŽITEĽA DOKLADU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D185408" w14:textId="77777777" w:rsidTr="00732A47">
        <w:trPr>
          <w:trHeight w:val="752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62EC45FD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</w:tcPr>
          <w:p w14:paraId="1D45ECA7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6"/>
                <w:szCs w:val="6"/>
                <w:lang w:eastAsia="en-US"/>
              </w:rPr>
            </w:pPr>
          </w:p>
          <w:p w14:paraId="1E94922B" w14:textId="77777777" w:rsidR="002A3FB6" w:rsidRPr="00191420" w:rsidRDefault="002A3FB6" w:rsidP="001628C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trvalé bydlisko držiteľa dokladu </w:t>
            </w:r>
            <w:r w:rsidRPr="00191420">
              <w:rPr>
                <w:rFonts w:ascii="Arial" w:hAnsi="Arial" w:cs="Arial"/>
                <w:sz w:val="16"/>
                <w:szCs w:val="16"/>
                <w:lang w:eastAsia="en-US"/>
              </w:rPr>
              <w:t>(ulica, číslo, PSČ, mesto, štát)</w:t>
            </w:r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: </w:t>
            </w:r>
          </w:p>
          <w:p w14:paraId="44B84ABF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5B928B16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595C9E28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512C4A0F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rodné priezvisko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2B220003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dátum narodenia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52672F68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občianstvo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27D2679F" w14:textId="77777777" w:rsidTr="00732A47">
        <w:trPr>
          <w:trHeight w:val="408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FEEB0D2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23023C5C" w14:textId="77777777" w:rsidR="002A3FB6" w:rsidRPr="00191420" w:rsidRDefault="002A3FB6" w:rsidP="00BB0571">
            <w:pPr>
              <w:tabs>
                <w:tab w:val="left" w:pos="3941"/>
                <w:tab w:val="left" w:pos="3976"/>
              </w:tabs>
              <w:rPr>
                <w:rFonts w:ascii="Arial" w:hAnsi="Arial" w:cs="Arial"/>
                <w:sz w:val="14"/>
                <w:szCs w:val="14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pohlavie:                                                            </w:t>
            </w:r>
            <w:r w:rsidR="00BB0571">
              <w:rPr>
                <w:rFonts w:ascii="Arial" w:hAnsi="Arial" w:cs="Arial"/>
                <w:sz w:val="18"/>
                <w:szCs w:val="18"/>
                <w:lang w:eastAsia="en-US"/>
              </w:rPr>
              <w:tab/>
            </w:r>
            <w:bookmarkStart w:id="6" w:name="Začiarkov5"/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Pr="00191420">
              <w:rPr>
                <w:rFonts w:ascii="Arial" w:hAnsi="Arial" w:cs="Arial"/>
                <w:sz w:val="18"/>
                <w:szCs w:val="18"/>
              </w:rPr>
              <w:t xml:space="preserve">žena                           </w:t>
            </w:r>
            <w:bookmarkStart w:id="7" w:name="Začiarkov6"/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22FFB">
              <w:rPr>
                <w:rFonts w:ascii="Arial" w:hAnsi="Arial" w:cs="Arial"/>
                <w:sz w:val="18"/>
                <w:szCs w:val="18"/>
              </w:rPr>
            </w:r>
            <w:r w:rsidR="00B22FF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Pr="00191420">
              <w:rPr>
                <w:rFonts w:ascii="Arial" w:hAnsi="Arial" w:cs="Arial"/>
                <w:sz w:val="18"/>
                <w:szCs w:val="18"/>
                <w:lang w:eastAsia="en-US"/>
              </w:rPr>
              <w:t xml:space="preserve"> mu</w:t>
            </w:r>
            <w:r w:rsidRPr="00191420">
              <w:rPr>
                <w:rFonts w:ascii="Arial" w:hAnsi="Arial" w:cs="Arial"/>
                <w:sz w:val="18"/>
                <w:szCs w:val="18"/>
              </w:rPr>
              <w:t>ž</w:t>
            </w:r>
          </w:p>
        </w:tc>
      </w:tr>
      <w:tr w:rsidR="002A3FB6" w:rsidRPr="00191420" w14:paraId="7BAF49C2" w14:textId="77777777" w:rsidTr="00732A47">
        <w:trPr>
          <w:trHeight w:val="414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DDDFC34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58212EA1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telefón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C06CB3B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02CA14C0" w14:textId="77777777" w:rsidTr="00732A47">
        <w:trPr>
          <w:trHeight w:val="77"/>
        </w:trPr>
        <w:tc>
          <w:tcPr>
            <w:tcW w:w="567" w:type="dxa"/>
            <w:vMerge/>
            <w:tcBorders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0EAD8194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150C609" w14:textId="77777777" w:rsidR="002A3FB6" w:rsidRPr="00191420" w:rsidRDefault="002A3FB6" w:rsidP="001628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3FB6" w:rsidRPr="00191420" w14:paraId="47E226B2" w14:textId="77777777" w:rsidTr="00732A47">
        <w:trPr>
          <w:trHeight w:val="340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1D8AB62F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6D7BF7E6" w14:textId="77777777" w:rsidR="002A3FB6" w:rsidRPr="00191420" w:rsidRDefault="002A3FB6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>II. DOKLAD O VZDELANÍ PREDLOŽENÝ NA UZNANIE</w:t>
            </w:r>
          </w:p>
        </w:tc>
      </w:tr>
      <w:tr w:rsidR="002A3FB6" w:rsidRPr="00191420" w14:paraId="171CFB15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F3431F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1462C88B" w14:textId="77777777" w:rsidR="002A3FB6" w:rsidRPr="00191420" w:rsidRDefault="00A301AC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dokladu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2CB42C87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A3FB6" w:rsidRPr="00191420" w14:paraId="654534D3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DD90568" w14:textId="77777777" w:rsidR="002A3FB6" w:rsidRPr="00191420" w:rsidRDefault="002A3FB6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19B14A24" w14:textId="77777777" w:rsidR="002A3FB6" w:rsidRPr="00191420" w:rsidRDefault="00A301AC" w:rsidP="002A3FB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4175F502" w14:textId="77777777" w:rsidR="002A3FB6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0889DB65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2B088075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0034E160" w14:textId="77777777" w:rsidR="00A71E53" w:rsidRPr="00191420" w:rsidRDefault="00A71E53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oklad vydaný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7B6BD53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4961D9B9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2BB26310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758F1BED" w14:textId="77777777" w:rsidR="00A71E53" w:rsidRPr="00191420" w:rsidRDefault="00A71E53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70" w:type="dxa"/>
            <w:gridSpan w:val="3"/>
            <w:shd w:val="clear" w:color="auto" w:fill="FFFFCC"/>
            <w:vAlign w:val="center"/>
          </w:tcPr>
          <w:p w14:paraId="0E2F5879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51B9856C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EA57C9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6" w:type="dxa"/>
            <w:shd w:val="clear" w:color="auto" w:fill="FFFFCC"/>
            <w:vAlign w:val="center"/>
          </w:tcPr>
          <w:p w14:paraId="3E36A218" w14:textId="77777777" w:rsidR="00C80B41" w:rsidRPr="00191420" w:rsidRDefault="00C80B4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191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120" w:type="dxa"/>
            <w:gridSpan w:val="2"/>
            <w:shd w:val="clear" w:color="auto" w:fill="FFFFCC"/>
            <w:vAlign w:val="center"/>
          </w:tcPr>
          <w:p w14:paraId="50F55805" w14:textId="77777777" w:rsidR="00C80B41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6F3EA7D5" w14:textId="77777777" w:rsidR="00C80B41" w:rsidRPr="00191420" w:rsidRDefault="00C80B41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6E89A9DB" w14:textId="77777777" w:rsidTr="00732A47">
        <w:trPr>
          <w:trHeight w:val="218"/>
        </w:trPr>
        <w:tc>
          <w:tcPr>
            <w:tcW w:w="567" w:type="dxa"/>
            <w:vMerge/>
            <w:tcBorders>
              <w:right w:val="nil"/>
            </w:tcBorders>
            <w:shd w:val="clear" w:color="auto" w:fill="C2D69B" w:themeFill="accent3" w:themeFillTint="99"/>
          </w:tcPr>
          <w:p w14:paraId="55406191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tcBorders>
              <w:left w:val="nil"/>
            </w:tcBorders>
            <w:shd w:val="clear" w:color="auto" w:fill="C2D69B" w:themeFill="accent3" w:themeFillTint="99"/>
            <w:vAlign w:val="center"/>
          </w:tcPr>
          <w:p w14:paraId="21EBCFA5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1E53" w:rsidRPr="00191420" w14:paraId="5FF16F3D" w14:textId="77777777" w:rsidTr="00732A47">
        <w:trPr>
          <w:trHeight w:val="340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32462A40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6" w:type="dxa"/>
            <w:gridSpan w:val="4"/>
            <w:shd w:val="clear" w:color="auto" w:fill="FFFFCC"/>
            <w:vAlign w:val="center"/>
          </w:tcPr>
          <w:p w14:paraId="48CF9E1C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II. PREDCHÁDZAJÚCE VZDELANIE </w:t>
            </w:r>
            <w:r w:rsidRPr="00191420">
              <w:rPr>
                <w:rFonts w:ascii="Arial" w:hAnsi="Arial" w:cs="Arial"/>
                <w:sz w:val="18"/>
                <w:szCs w:val="18"/>
              </w:rPr>
              <w:t>(dosiahnuté pred nástupom na štúdium v časti II.)</w:t>
            </w:r>
          </w:p>
        </w:tc>
      </w:tr>
      <w:tr w:rsidR="00A71E53" w:rsidRPr="00191420" w14:paraId="2DF2777F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C45538C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1AA2FA47" w14:textId="77777777" w:rsidR="00A71E53" w:rsidRPr="00191420" w:rsidRDefault="00A71E53" w:rsidP="001628C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záverečného dokladu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79683627" w14:textId="77777777" w:rsidR="00A71E53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7E4C6A32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49DF0A65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0C9E9492" w14:textId="77777777" w:rsidR="00C80B41" w:rsidRPr="00191420" w:rsidRDefault="00C80B41" w:rsidP="001628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>názov vzdelávacej inštitúcie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3AB64A47" w14:textId="77777777" w:rsidR="00C80B41" w:rsidRPr="00191420" w:rsidRDefault="00BB0571" w:rsidP="001628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71E53" w:rsidRPr="00191420" w14:paraId="014598E1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5492E94A" w14:textId="77777777" w:rsidR="00A71E53" w:rsidRPr="00191420" w:rsidRDefault="00A71E53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230C8FBB" w14:textId="77777777" w:rsidR="00A71E53" w:rsidRPr="00191420" w:rsidRDefault="00C80B41" w:rsidP="00F6522D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miesto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mesto, štát)</w:t>
            </w:r>
            <w:r w:rsidRPr="00191420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5544" w:type="dxa"/>
            <w:gridSpan w:val="2"/>
            <w:shd w:val="clear" w:color="auto" w:fill="FFFFCC"/>
            <w:vAlign w:val="center"/>
          </w:tcPr>
          <w:p w14:paraId="33F2B63A" w14:textId="77777777" w:rsidR="00A71E53" w:rsidRPr="00191420" w:rsidRDefault="00BB0571" w:rsidP="00F6522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0B41" w:rsidRPr="00191420" w14:paraId="0CDBCC02" w14:textId="77777777" w:rsidTr="00732A47">
        <w:trPr>
          <w:trHeight w:val="397"/>
        </w:trPr>
        <w:tc>
          <w:tcPr>
            <w:tcW w:w="567" w:type="dxa"/>
            <w:vMerge/>
            <w:shd w:val="clear" w:color="auto" w:fill="C2D69B" w:themeFill="accent3" w:themeFillTint="99"/>
          </w:tcPr>
          <w:p w14:paraId="66069FFD" w14:textId="77777777" w:rsidR="00C80B41" w:rsidRPr="00191420" w:rsidRDefault="00C80B41" w:rsidP="00162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2"/>
            <w:shd w:val="clear" w:color="auto" w:fill="FFFFCC"/>
            <w:vAlign w:val="center"/>
          </w:tcPr>
          <w:p w14:paraId="2734AC37" w14:textId="77777777" w:rsidR="00C80B41" w:rsidRPr="00191420" w:rsidRDefault="00C80B41" w:rsidP="00C936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91420">
              <w:rPr>
                <w:rFonts w:ascii="Arial" w:hAnsi="Arial" w:cs="Arial"/>
                <w:b/>
                <w:sz w:val="18"/>
                <w:szCs w:val="18"/>
              </w:rPr>
              <w:t xml:space="preserve">dĺžka štúdia </w:t>
            </w:r>
            <w:r w:rsidRPr="00191420">
              <w:rPr>
                <w:rFonts w:ascii="Arial" w:hAnsi="Arial" w:cs="Arial"/>
                <w:sz w:val="16"/>
                <w:szCs w:val="16"/>
              </w:rPr>
              <w:t>(počet rokov alebo mesiacov)</w:t>
            </w:r>
            <w:r w:rsidRPr="0019142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094" w:type="dxa"/>
            <w:shd w:val="clear" w:color="auto" w:fill="FFFFCC"/>
            <w:vAlign w:val="center"/>
          </w:tcPr>
          <w:p w14:paraId="2ABF9039" w14:textId="77777777" w:rsidR="00C80B41" w:rsidRPr="00191420" w:rsidRDefault="00BB0571" w:rsidP="00C936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50" w:type="dxa"/>
            <w:shd w:val="clear" w:color="auto" w:fill="FFFFCC"/>
            <w:vAlign w:val="center"/>
          </w:tcPr>
          <w:p w14:paraId="120CB72C" w14:textId="77777777" w:rsidR="00C80B41" w:rsidRPr="00191420" w:rsidRDefault="00C80B41" w:rsidP="00C93699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>rok ukončenia:</w:t>
            </w:r>
            <w:r w:rsidR="00BB05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E245A" w:rsidRPr="00191420" w14:paraId="704D196E" w14:textId="77777777" w:rsidTr="00916290">
        <w:trPr>
          <w:trHeight w:val="417"/>
        </w:trPr>
        <w:tc>
          <w:tcPr>
            <w:tcW w:w="9963" w:type="dxa"/>
            <w:gridSpan w:val="5"/>
            <w:shd w:val="clear" w:color="auto" w:fill="FFFFCC"/>
            <w:vAlign w:val="center"/>
          </w:tcPr>
          <w:p w14:paraId="672E24F8" w14:textId="77777777" w:rsidR="007E245A" w:rsidRPr="001545BF" w:rsidRDefault="007E245A" w:rsidP="007E245A">
            <w:pPr>
              <w:jc w:val="center"/>
              <w:rPr>
                <w:rFonts w:ascii="Arial" w:hAnsi="Arial" w:cs="Arial"/>
                <w:b/>
                <w:sz w:val="18"/>
                <w:lang w:eastAsia="en-US"/>
              </w:rPr>
            </w:pPr>
            <w:r w:rsidRPr="00ED4137">
              <w:rPr>
                <w:rFonts w:ascii="Arial" w:hAnsi="Arial" w:cs="Arial"/>
                <w:b/>
                <w:sz w:val="16"/>
                <w:szCs w:val="12"/>
                <w:lang w:eastAsia="en-US"/>
              </w:rPr>
              <w:t>Svojím podpisom potvrdzujem, že všetky uvedené údaje sú pravdivé.</w:t>
            </w:r>
          </w:p>
        </w:tc>
      </w:tr>
      <w:tr w:rsidR="00A71E53" w:rsidRPr="00191420" w14:paraId="14567BE1" w14:textId="77777777" w:rsidTr="00916290">
        <w:trPr>
          <w:trHeight w:val="699"/>
        </w:trPr>
        <w:tc>
          <w:tcPr>
            <w:tcW w:w="4393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58D57AE9" w14:textId="77777777" w:rsidR="00A71E53" w:rsidRPr="00191420" w:rsidRDefault="00A71E53" w:rsidP="001628C0">
            <w:pPr>
              <w:rPr>
                <w:rFonts w:ascii="Arial" w:hAnsi="Arial" w:cs="Arial"/>
                <w:sz w:val="6"/>
                <w:szCs w:val="6"/>
              </w:rPr>
            </w:pPr>
          </w:p>
          <w:p w14:paraId="10D9107E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Dátum: 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05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BB0571">
              <w:rPr>
                <w:rFonts w:ascii="Arial" w:hAnsi="Arial" w:cs="Arial"/>
                <w:sz w:val="18"/>
                <w:szCs w:val="18"/>
              </w:rPr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B057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70" w:type="dxa"/>
            <w:gridSpan w:val="3"/>
            <w:tcBorders>
              <w:bottom w:val="single" w:sz="4" w:space="0" w:color="auto"/>
            </w:tcBorders>
            <w:shd w:val="clear" w:color="auto" w:fill="FFFFCC"/>
          </w:tcPr>
          <w:p w14:paraId="725A6F10" w14:textId="77777777" w:rsidR="00A71E53" w:rsidRPr="00191420" w:rsidRDefault="00A71E53" w:rsidP="001628C0">
            <w:pPr>
              <w:rPr>
                <w:rFonts w:ascii="Arial" w:hAnsi="Arial" w:cs="Arial"/>
                <w:sz w:val="6"/>
                <w:szCs w:val="6"/>
              </w:rPr>
            </w:pPr>
          </w:p>
          <w:p w14:paraId="1263A8FC" w14:textId="77777777" w:rsidR="00A71E53" w:rsidRPr="00191420" w:rsidRDefault="00A71E53" w:rsidP="001628C0">
            <w:pPr>
              <w:rPr>
                <w:rFonts w:ascii="Arial" w:hAnsi="Arial" w:cs="Arial"/>
                <w:sz w:val="18"/>
                <w:szCs w:val="18"/>
              </w:rPr>
            </w:pPr>
            <w:r w:rsidRPr="00191420">
              <w:rPr>
                <w:rFonts w:ascii="Arial" w:hAnsi="Arial" w:cs="Arial"/>
                <w:sz w:val="18"/>
                <w:szCs w:val="18"/>
              </w:rPr>
              <w:t xml:space="preserve">Podpis žiadateľa: </w:t>
            </w:r>
          </w:p>
        </w:tc>
      </w:tr>
    </w:tbl>
    <w:p w14:paraId="54DB2048" w14:textId="77777777" w:rsidR="004A6D42" w:rsidRPr="00191420" w:rsidRDefault="004A6D42" w:rsidP="002A3FB6">
      <w:pPr>
        <w:tabs>
          <w:tab w:val="left" w:pos="567"/>
        </w:tabs>
        <w:spacing w:after="120"/>
        <w:ind w:left="284" w:right="261"/>
        <w:rPr>
          <w:rFonts w:ascii="Arial" w:hAnsi="Arial" w:cs="Arial"/>
          <w:b/>
          <w:sz w:val="18"/>
          <w:szCs w:val="18"/>
          <w:u w:val="single"/>
        </w:rPr>
      </w:pPr>
    </w:p>
    <w:p w14:paraId="7572572D" w14:textId="77777777" w:rsidR="00C70EFB" w:rsidRPr="00E70FDC" w:rsidRDefault="00C70EFB" w:rsidP="00C70EFB">
      <w:pPr>
        <w:spacing w:after="200" w:line="276" w:lineRule="auto"/>
        <w:rPr>
          <w:rFonts w:ascii="Arial" w:hAnsi="Arial" w:cs="Arial"/>
          <w:b/>
          <w:sz w:val="18"/>
          <w:szCs w:val="18"/>
          <w:u w:val="single"/>
        </w:rPr>
      </w:pPr>
      <w:r w:rsidRPr="00E70FDC">
        <w:rPr>
          <w:rFonts w:ascii="Arial" w:hAnsi="Arial" w:cs="Arial"/>
          <w:b/>
          <w:sz w:val="18"/>
          <w:szCs w:val="18"/>
          <w:u w:val="single"/>
        </w:rPr>
        <w:t>Žiadateľ spolu so žiadosťou predloží tieto doklady:</w:t>
      </w:r>
    </w:p>
    <w:p w14:paraId="3E873E34" w14:textId="77777777" w:rsidR="00C70EFB" w:rsidRPr="007E7B42" w:rsidRDefault="00C70EFB" w:rsidP="00C70EFB">
      <w:pPr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totožnosti - kópia,</w:t>
      </w:r>
    </w:p>
    <w:p w14:paraId="656A173F" w14:textId="77777777" w:rsidR="00C70EFB" w:rsidRPr="007E7B42" w:rsidRDefault="00C70EFB" w:rsidP="00C70EFB">
      <w:pPr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doklady o vzdelaní </w:t>
      </w:r>
    </w:p>
    <w:p w14:paraId="320ABB3B" w14:textId="77777777" w:rsidR="00C70EFB" w:rsidRPr="007E7B42" w:rsidRDefault="00C70EFB" w:rsidP="00C70EFB">
      <w:pPr>
        <w:numPr>
          <w:ilvl w:val="1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</w:t>
      </w:r>
      <w:r>
        <w:rPr>
          <w:rFonts w:ascii="Arial" w:hAnsi="Arial" w:cs="Arial"/>
          <w:sz w:val="18"/>
          <w:szCs w:val="18"/>
        </w:rPr>
        <w:t>edčená kópia dokladu o</w:t>
      </w:r>
      <w:r w:rsidR="00EF272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vzdelaní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0866A9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</w:t>
      </w:r>
    </w:p>
    <w:p w14:paraId="60BD9D20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kópia dokladu o vzdelaní,</w:t>
      </w:r>
    </w:p>
    <w:p w14:paraId="6541B488" w14:textId="77777777" w:rsidR="00C70EFB" w:rsidRPr="007E7B42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výpis o absolvovaných predmetoch a vykonaných skúškach </w:t>
      </w:r>
      <w:r w:rsidRPr="00E70FDC">
        <w:rPr>
          <w:rFonts w:ascii="Arial" w:hAnsi="Arial" w:cs="Arial"/>
          <w:b/>
          <w:sz w:val="18"/>
          <w:szCs w:val="18"/>
        </w:rPr>
        <w:t>alebo</w:t>
      </w:r>
      <w:r w:rsidRPr="00E70FDC">
        <w:rPr>
          <w:rFonts w:ascii="Arial" w:hAnsi="Arial" w:cs="Arial"/>
          <w:sz w:val="18"/>
          <w:szCs w:val="18"/>
        </w:rPr>
        <w:t xml:space="preserve"> dodatok k diplomu, vysvedčeniu, osvedčeniu a pod.</w:t>
      </w:r>
    </w:p>
    <w:p w14:paraId="24B7B26E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y - kópia alebo osvedčená kópia výpisu skúšok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a</w:t>
      </w:r>
      <w:r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,</w:t>
      </w:r>
    </w:p>
    <w:p w14:paraId="3644E474" w14:textId="77777777" w:rsidR="00C70EFB" w:rsidRPr="007E7B42" w:rsidRDefault="00C70EFB" w:rsidP="00C70EFB">
      <w:pPr>
        <w:numPr>
          <w:ilvl w:val="1"/>
          <w:numId w:val="7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 - osvedčená  kópia výpisu skúšok,</w:t>
      </w:r>
    </w:p>
    <w:p w14:paraId="0BFCFC5A" w14:textId="77777777" w:rsidR="00C70EFB" w:rsidRPr="007E7B42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informácia alebo kópia dokladu o predchádzajúcom vzdelaní dosiahnutom pred vzdelaním, ktoré je predmetom žiadosti,</w:t>
      </w:r>
    </w:p>
    <w:p w14:paraId="0369C3BE" w14:textId="7DF5104F" w:rsidR="00C70EFB" w:rsidRDefault="00C70EFB" w:rsidP="00C70EFB">
      <w:pPr>
        <w:pStyle w:val="Odsekzoznamu"/>
        <w:numPr>
          <w:ilvl w:val="0"/>
          <w:numId w:val="10"/>
        </w:numPr>
        <w:ind w:right="118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doklad o zaplatení správneho poplatku</w:t>
      </w:r>
      <w:r>
        <w:rPr>
          <w:rFonts w:ascii="Arial" w:hAnsi="Arial" w:cs="Arial"/>
          <w:sz w:val="18"/>
          <w:szCs w:val="18"/>
        </w:rPr>
        <w:t xml:space="preserve"> </w:t>
      </w:r>
      <w:r w:rsidR="00291B55">
        <w:rPr>
          <w:rFonts w:ascii="Arial" w:hAnsi="Arial" w:cs="Arial"/>
          <w:b/>
          <w:color w:val="FF0000"/>
          <w:sz w:val="18"/>
          <w:szCs w:val="18"/>
          <w:u w:val="single"/>
        </w:rPr>
        <w:t>7</w:t>
      </w:r>
      <w:r w:rsidR="00683A0B">
        <w:rPr>
          <w:rFonts w:ascii="Arial" w:hAnsi="Arial" w:cs="Arial"/>
          <w:b/>
          <w:color w:val="FF0000"/>
          <w:sz w:val="18"/>
          <w:szCs w:val="18"/>
          <w:u w:val="single"/>
        </w:rPr>
        <w:t>0</w:t>
      </w:r>
      <w:r w:rsidRPr="00E70FDC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,00 </w:t>
      </w:r>
      <w:r>
        <w:rPr>
          <w:rFonts w:ascii="Arial" w:hAnsi="Arial" w:cs="Arial"/>
          <w:b/>
          <w:color w:val="FF0000"/>
          <w:sz w:val="18"/>
          <w:szCs w:val="18"/>
          <w:u w:val="single"/>
        </w:rPr>
        <w:t>EUR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b</w:t>
      </w:r>
      <w:r w:rsidRPr="000866A9">
        <w:rPr>
          <w:rFonts w:ascii="Arial" w:hAnsi="Arial" w:cs="Arial"/>
          <w:b/>
          <w:sz w:val="18"/>
          <w:szCs w:val="18"/>
        </w:rPr>
        <w:t>)</w:t>
      </w:r>
      <w:r w:rsidRPr="007E7B42">
        <w:rPr>
          <w:rFonts w:ascii="Arial" w:hAnsi="Arial" w:cs="Arial"/>
          <w:sz w:val="18"/>
          <w:szCs w:val="18"/>
        </w:rPr>
        <w:t> </w:t>
      </w:r>
    </w:p>
    <w:p w14:paraId="0B870899" w14:textId="77777777" w:rsidR="00C70EFB" w:rsidRPr="00D81AEE" w:rsidRDefault="00C70EFB" w:rsidP="00C70EFB">
      <w:pPr>
        <w:ind w:left="284"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br/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V prípade, že ide o doklad o vzdelaní vydaný v 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nečlenskom štáte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, môžu sa požadovať </w:t>
      </w:r>
      <w:r w:rsidR="00D81AEE" w:rsidRPr="00916290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ďalšie doklady</w:t>
      </w:r>
      <w:r w:rsidR="00D81AEE"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, a to najmä</w:t>
      </w:r>
      <w:r w:rsidRPr="00D81AEE">
        <w:rPr>
          <w:rStyle w:val="Zvraznenie"/>
          <w:rFonts w:ascii="Arial" w:hAnsi="Arial" w:cs="Arial"/>
          <w:b/>
          <w:i w:val="0"/>
          <w:iCs/>
          <w:sz w:val="18"/>
          <w:szCs w:val="18"/>
        </w:rPr>
        <w:t>:</w:t>
      </w:r>
    </w:p>
    <w:p w14:paraId="56618E60" w14:textId="77777777" w:rsidR="00C70EFB" w:rsidRPr="007E7B42" w:rsidRDefault="00C70EFB" w:rsidP="00C70EFB">
      <w:pPr>
        <w:ind w:right="118"/>
        <w:rPr>
          <w:rFonts w:ascii="Arial" w:hAnsi="Arial" w:cs="Arial"/>
          <w:sz w:val="18"/>
          <w:szCs w:val="18"/>
        </w:rPr>
      </w:pPr>
    </w:p>
    <w:p w14:paraId="779FECF0" w14:textId="77777777" w:rsidR="00D81AEE" w:rsidRPr="00D81AEE" w:rsidRDefault="00D81AEE" w:rsidP="00D81AEE">
      <w:pPr>
        <w:numPr>
          <w:ilvl w:val="0"/>
          <w:numId w:val="10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tvrdenie o oprávnení vzdelávacej inštitúcie poskytovať príslušné vzdelávanie, o uznanie ktorého žiadateľ žiada (neplatí pre vysoké školy vedené v zozname uznaných vysokých škôl domovského štátu) – prikladá sa k žiadosti,</w:t>
      </w:r>
    </w:p>
    <w:p w14:paraId="4D519AE3" w14:textId="77777777" w:rsidR="00D81AEE" w:rsidRPr="00D81AEE" w:rsidRDefault="00D81AEE" w:rsidP="00D81AEE">
      <w:pPr>
        <w:numPr>
          <w:ilvl w:val="0"/>
          <w:numId w:val="10"/>
        </w:numPr>
        <w:spacing w:after="100" w:afterAutospacing="1"/>
        <w:ind w:right="118"/>
        <w:jc w:val="both"/>
        <w:rPr>
          <w:rFonts w:ascii="Arial" w:hAnsi="Arial" w:cs="Arial"/>
          <w:sz w:val="18"/>
          <w:szCs w:val="18"/>
        </w:rPr>
      </w:pPr>
      <w:r w:rsidRPr="00D81AEE">
        <w:rPr>
          <w:rFonts w:ascii="Arial" w:hAnsi="Arial" w:cs="Arial"/>
          <w:sz w:val="18"/>
          <w:szCs w:val="18"/>
        </w:rPr>
        <w:t>podrobný obsah absolvovaných predmetov (sylaby predmetov) – na základe individuálneho posúdenia žiadosti.</w:t>
      </w:r>
    </w:p>
    <w:p w14:paraId="4EAFDF4A" w14:textId="77777777" w:rsidR="00C70EFB" w:rsidRPr="007E7B42" w:rsidRDefault="00C70EFB" w:rsidP="00C70EFB">
      <w:pPr>
        <w:spacing w:after="120"/>
      </w:pPr>
      <w:r w:rsidRPr="007E7B42">
        <w:rPr>
          <w:rStyle w:val="Vrazn"/>
          <w:rFonts w:ascii="Arial" w:hAnsi="Arial" w:cs="Arial"/>
          <w:sz w:val="18"/>
          <w:szCs w:val="18"/>
          <w:u w:val="single"/>
        </w:rPr>
        <w:t>Preklady</w:t>
      </w:r>
    </w:p>
    <w:p w14:paraId="4C15F824" w14:textId="77777777" w:rsidR="00C70EFB" w:rsidRPr="007E7B42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sa </w:t>
      </w:r>
      <w:r w:rsidRPr="007E7B42">
        <w:rPr>
          <w:rStyle w:val="Vrazn"/>
          <w:rFonts w:ascii="Arial" w:hAnsi="Arial" w:cs="Arial"/>
          <w:sz w:val="18"/>
          <w:szCs w:val="18"/>
        </w:rPr>
        <w:t>nevyžadujú</w:t>
      </w:r>
      <w:r w:rsidRPr="007E7B42">
        <w:rPr>
          <w:rFonts w:ascii="Arial" w:hAnsi="Arial" w:cs="Arial"/>
          <w:sz w:val="18"/>
          <w:szCs w:val="18"/>
        </w:rPr>
        <w:t>:</w:t>
      </w:r>
    </w:p>
    <w:p w14:paraId="01DD6A41" w14:textId="77777777" w:rsidR="00C70EFB" w:rsidRPr="007E7B42" w:rsidRDefault="00C70EFB" w:rsidP="00C70EFB">
      <w:pPr>
        <w:numPr>
          <w:ilvl w:val="0"/>
          <w:numId w:val="8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totožnosti alebo dokladov o predchádzajúcom vzdelaní</w:t>
      </w:r>
    </w:p>
    <w:p w14:paraId="2641E5AE" w14:textId="77777777" w:rsidR="00C70EFB" w:rsidRPr="007E7B42" w:rsidRDefault="00C70EFB" w:rsidP="00C70EFB">
      <w:pPr>
        <w:numPr>
          <w:ilvl w:val="0"/>
          <w:numId w:val="8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z dokladov vydaných v českom alebo latinskom jazyku</w:t>
      </w:r>
    </w:p>
    <w:p w14:paraId="4915022E" w14:textId="77777777" w:rsidR="00C70EFB" w:rsidRPr="007E7B42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 xml:space="preserve">Preklady </w:t>
      </w:r>
      <w:r w:rsidRPr="007E7B42">
        <w:rPr>
          <w:rStyle w:val="Vrazn"/>
          <w:rFonts w:ascii="Arial" w:hAnsi="Arial" w:cs="Arial"/>
          <w:sz w:val="18"/>
          <w:szCs w:val="18"/>
        </w:rPr>
        <w:t xml:space="preserve">dokladov o odbornej kvalifikácii </w:t>
      </w:r>
      <w:r w:rsidRPr="007E7B42">
        <w:rPr>
          <w:rFonts w:ascii="Arial" w:hAnsi="Arial" w:cs="Arial"/>
          <w:sz w:val="18"/>
          <w:szCs w:val="18"/>
        </w:rPr>
        <w:t>(napr. diplom, výpis skúšok)</w:t>
      </w:r>
    </w:p>
    <w:p w14:paraId="46017182" w14:textId="77777777" w:rsidR="00C70EFB" w:rsidRPr="007E7B42" w:rsidRDefault="00C70EFB" w:rsidP="00C70EFB">
      <w:pPr>
        <w:numPr>
          <w:ilvl w:val="0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členské štát</w:t>
      </w:r>
      <w:r>
        <w:rPr>
          <w:rFonts w:ascii="Arial" w:hAnsi="Arial" w:cs="Arial"/>
          <w:sz w:val="18"/>
          <w:szCs w:val="18"/>
        </w:rPr>
        <w:t>y: akceptuje sa vlastný preklad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c</w:t>
      </w:r>
      <w:r w:rsidRPr="000866A9">
        <w:rPr>
          <w:rFonts w:ascii="Arial" w:hAnsi="Arial" w:cs="Arial"/>
          <w:b/>
          <w:sz w:val="18"/>
          <w:szCs w:val="18"/>
        </w:rPr>
        <w:t>)</w:t>
      </w:r>
    </w:p>
    <w:p w14:paraId="406C570D" w14:textId="77777777" w:rsidR="00C70EFB" w:rsidRPr="007E7B42" w:rsidRDefault="00C70EFB" w:rsidP="00C70EFB">
      <w:pPr>
        <w:numPr>
          <w:ilvl w:val="0"/>
          <w:numId w:val="9"/>
        </w:numPr>
        <w:ind w:right="118"/>
        <w:jc w:val="both"/>
        <w:rPr>
          <w:rFonts w:ascii="Arial" w:hAnsi="Arial" w:cs="Arial"/>
          <w:sz w:val="18"/>
          <w:szCs w:val="18"/>
        </w:rPr>
      </w:pPr>
      <w:r w:rsidRPr="007E7B42">
        <w:rPr>
          <w:rFonts w:ascii="Arial" w:hAnsi="Arial" w:cs="Arial"/>
          <w:sz w:val="18"/>
          <w:szCs w:val="18"/>
        </w:rPr>
        <w:t>nečlenské štáty: z dokladov vydaných v jazyku anglickom, nemeckom, francúzskom, ruskom a maďarskom sa akceptuje aj vlastný preklad, z iných jaz</w:t>
      </w:r>
      <w:r>
        <w:rPr>
          <w:rFonts w:ascii="Arial" w:hAnsi="Arial" w:cs="Arial"/>
          <w:sz w:val="18"/>
          <w:szCs w:val="18"/>
        </w:rPr>
        <w:t>ykov sa vyžaduje úradný preklad</w:t>
      </w:r>
    </w:p>
    <w:p w14:paraId="17546ADD" w14:textId="77777777" w:rsidR="00C70EFB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sz w:val="18"/>
          <w:szCs w:val="18"/>
        </w:rPr>
      </w:pPr>
    </w:p>
    <w:p w14:paraId="1C944B4C" w14:textId="77777777" w:rsidR="00C70EFB" w:rsidRPr="00E70FDC" w:rsidRDefault="00C70EFB" w:rsidP="00C70EFB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Splnomocnenie zástupcu</w:t>
      </w:r>
    </w:p>
    <w:p w14:paraId="00196021" w14:textId="77777777" w:rsidR="00C70EFB" w:rsidRPr="00E70FDC" w:rsidRDefault="00C70EFB" w:rsidP="00C70EFB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>V prípade, že žiadateľom nie je držiteľ dokladu o vzdelaní predloženého na uznanie, k žiadosti je potrebné priložiť splnomocnenie na zastupovanie držiteľa dokladu v tomto konaní. Komuni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kácia ohľadom žiadosti prebieha</w:t>
      </w:r>
      <w:r w:rsidRPr="00E70FDC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 osobou uvedenou v časti Žiadateľ.</w:t>
      </w:r>
    </w:p>
    <w:p w14:paraId="68898A55" w14:textId="77777777" w:rsidR="00C70EFB" w:rsidRPr="00E70FDC" w:rsidRDefault="00C70EFB" w:rsidP="00C70EFB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7F8CCF7E" w14:textId="77777777" w:rsidR="00C70EFB" w:rsidRPr="00E70FDC" w:rsidRDefault="00C70EFB" w:rsidP="00C70EFB">
      <w:pPr>
        <w:spacing w:after="120"/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E70FDC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Možnosti úhrady správneho poplatku:</w:t>
      </w:r>
    </w:p>
    <w:p w14:paraId="580122D6" w14:textId="77777777" w:rsidR="00C70EFB" w:rsidRPr="00C46A11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otvrdením o úhrade správneho / súdneho poplatku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(tzv. eKolok s QR kódom), ktoré je možné zakúpiť v požadovanej hodnote na pobočkách Slovenskej pošty, a.s.</w:t>
      </w:r>
    </w:p>
    <w:p w14:paraId="3EA25491" w14:textId="77777777" w:rsidR="00C70EFB" w:rsidRPr="00C46A11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 mobilnej aplikácie eKolok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>
        <w:rPr>
          <w:rFonts w:ascii="Arial" w:hAnsi="Arial" w:cs="Arial"/>
          <w:color w:val="464646"/>
          <w:sz w:val="20"/>
          <w:szCs w:val="20"/>
          <w:shd w:val="clear" w:color="auto" w:fill="FFFFFF"/>
        </w:rPr>
        <w:t> 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pod názvom eKolok na GooglePlay / APP Store </w:t>
      </w:r>
    </w:p>
    <w:p w14:paraId="74931CEF" w14:textId="77777777" w:rsidR="00C70EFB" w:rsidRDefault="00C70EFB" w:rsidP="00C70EFB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C46A11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rostredníctvom Webovej aplikácie eKolok, 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ktorá je k dispozícii na webovej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s</w:t>
      </w:r>
      <w:r w:rsidRPr="00C46A11">
        <w:rPr>
          <w:rStyle w:val="Zvraznenie"/>
          <w:rFonts w:ascii="Arial" w:hAnsi="Arial" w:cs="Arial"/>
          <w:i w:val="0"/>
          <w:iCs/>
          <w:sz w:val="18"/>
          <w:szCs w:val="18"/>
        </w:rPr>
        <w:t>tránke </w:t>
      </w:r>
      <w:hyperlink r:id="rId9" w:history="1">
        <w:r w:rsidRPr="00F20879">
          <w:rPr>
            <w:rStyle w:val="Hypertextovprepojenie"/>
            <w:rFonts w:ascii="Arial" w:hAnsi="Arial" w:cs="Arial"/>
            <w:iCs/>
            <w:sz w:val="18"/>
            <w:szCs w:val="18"/>
          </w:rPr>
          <w:t>https://m.ekolky.gov.sk</w:t>
        </w:r>
      </w:hyperlink>
    </w:p>
    <w:p w14:paraId="4AC9E9FF" w14:textId="77777777" w:rsidR="00D772FA" w:rsidRPr="00D772FA" w:rsidRDefault="00D772FA" w:rsidP="00D772FA">
      <w:pPr>
        <w:pStyle w:val="Odsekzoznamu"/>
        <w:numPr>
          <w:ilvl w:val="0"/>
          <w:numId w:val="6"/>
        </w:numPr>
        <w:spacing w:after="120"/>
        <w:ind w:left="567" w:right="118" w:hanging="283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i w:val="0"/>
          <w:iCs/>
          <w:sz w:val="18"/>
          <w:szCs w:val="18"/>
        </w:rPr>
        <w:t>pri elektronickej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podávan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cez Ústredný portál verejnej správy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hyperlink r:id="rId10" w:history="1">
        <w:r w:rsidRPr="00F91FF4">
          <w:rPr>
            <w:rStyle w:val="Hypertextovprepojenie"/>
            <w:rFonts w:ascii="Arial" w:hAnsi="Arial" w:cs="Arial"/>
            <w:iCs/>
            <w:sz w:val="18"/>
            <w:szCs w:val="18"/>
          </w:rPr>
          <w:t>https://www.slovensko.sk</w:t>
        </w:r>
      </w:hyperlink>
      <w:r w:rsidRPr="00F12140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sa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>platobný predpis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br/>
        <w:t>na úhradu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  <w:u w:val="single"/>
        </w:rPr>
        <w:t xml:space="preserve"> automaticky vygeneruje pri podaní žiadosti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a príde do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Vašej 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elektronickej schránky</w:t>
      </w:r>
      <w:r w:rsidR="00EF2723">
        <w:rPr>
          <w:rFonts w:ascii="Arial" w:hAnsi="Arial" w:cs="Arial"/>
          <w:b/>
          <w:sz w:val="18"/>
          <w:szCs w:val="18"/>
          <w:vertAlign w:val="superscript"/>
        </w:rPr>
        <w:t>b</w:t>
      </w:r>
      <w:r w:rsidR="00EF2723" w:rsidRPr="000866A9">
        <w:rPr>
          <w:rFonts w:ascii="Arial" w:hAnsi="Arial" w:cs="Arial"/>
          <w:b/>
          <w:sz w:val="18"/>
          <w:szCs w:val="18"/>
        </w:rPr>
        <w:t>)</w:t>
      </w:r>
      <w:r w:rsidR="00EF2723" w:rsidRPr="007E7B42">
        <w:rPr>
          <w:rFonts w:ascii="Arial" w:hAnsi="Arial" w:cs="Arial"/>
          <w:sz w:val="18"/>
          <w:szCs w:val="18"/>
        </w:rPr>
        <w:t> 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(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nie je potrebné vopred zakúpiť eKolok</w:t>
      </w:r>
      <w:r w:rsidRPr="008F2A1E">
        <w:rPr>
          <w:rStyle w:val="Zvraznenie"/>
          <w:rFonts w:ascii="Arial" w:hAnsi="Arial" w:cs="Arial"/>
          <w:i w:val="0"/>
          <w:iCs/>
          <w:sz w:val="18"/>
          <w:szCs w:val="18"/>
        </w:rPr>
        <w:t>)</w:t>
      </w:r>
    </w:p>
    <w:p w14:paraId="3F22A824" w14:textId="77777777" w:rsidR="00C70EFB" w:rsidRDefault="00C70EFB" w:rsidP="00C70EFB">
      <w:pPr>
        <w:ind w:right="118"/>
        <w:jc w:val="both"/>
        <w:rPr>
          <w:rStyle w:val="Zvraznenie"/>
          <w:rFonts w:ascii="Arial" w:hAnsi="Arial" w:cs="Arial"/>
          <w:iCs/>
          <w:sz w:val="16"/>
          <w:szCs w:val="16"/>
        </w:rPr>
      </w:pPr>
    </w:p>
    <w:p w14:paraId="2F993203" w14:textId="77777777" w:rsidR="00840723" w:rsidRPr="00840723" w:rsidRDefault="00840723" w:rsidP="00840723">
      <w:pPr>
        <w:spacing w:after="120"/>
        <w:ind w:right="119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  <w:r w:rsidRPr="00840723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Žiadosť sa zasiela na adresu:</w:t>
      </w:r>
    </w:p>
    <w:p w14:paraId="23207B20" w14:textId="77777777" w:rsidR="00840723" w:rsidRPr="00840723" w:rsidRDefault="00CE1A12" w:rsidP="00840723">
      <w:pPr>
        <w:ind w:right="118"/>
        <w:jc w:val="both"/>
        <w:rPr>
          <w:rStyle w:val="Zvraznenie"/>
          <w:rFonts w:ascii="Arial" w:hAnsi="Arial" w:cs="Arial"/>
          <w:i w:val="0"/>
          <w:iCs/>
          <w:sz w:val="18"/>
          <w:szCs w:val="18"/>
        </w:rPr>
      </w:pPr>
      <w:r w:rsidRPr="00592E6E">
        <w:rPr>
          <w:rFonts w:ascii="Arial" w:hAnsi="Arial" w:cs="Arial"/>
          <w:sz w:val="18"/>
          <w:szCs w:val="18"/>
        </w:rPr>
        <w:t>Ministerstvo školstva, výskumu</w:t>
      </w:r>
      <w:r>
        <w:rPr>
          <w:rFonts w:ascii="Arial" w:hAnsi="Arial" w:cs="Arial"/>
          <w:sz w:val="18"/>
          <w:szCs w:val="18"/>
        </w:rPr>
        <w:t>, vývoja a mládeže</w:t>
      </w:r>
      <w:r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 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SR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edisko na uznávanie dokladov o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> 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vzdelaní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Stromová 1</w:t>
      </w:r>
      <w:r>
        <w:rPr>
          <w:rStyle w:val="Zvraznenie"/>
          <w:rFonts w:ascii="Arial" w:hAnsi="Arial" w:cs="Arial"/>
          <w:i w:val="0"/>
          <w:iCs/>
          <w:sz w:val="18"/>
          <w:szCs w:val="18"/>
        </w:rPr>
        <w:t xml:space="preserve">, </w:t>
      </w:r>
      <w:r w:rsidR="00840723" w:rsidRPr="00840723">
        <w:rPr>
          <w:rStyle w:val="Zvraznenie"/>
          <w:rFonts w:ascii="Arial" w:hAnsi="Arial" w:cs="Arial"/>
          <w:i w:val="0"/>
          <w:iCs/>
          <w:sz w:val="18"/>
          <w:szCs w:val="18"/>
        </w:rPr>
        <w:t>813 30  Bratislava</w:t>
      </w:r>
    </w:p>
    <w:p w14:paraId="302052E4" w14:textId="77777777" w:rsidR="00840723" w:rsidRDefault="00840723" w:rsidP="00C70EFB">
      <w:pPr>
        <w:ind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</w:pPr>
    </w:p>
    <w:p w14:paraId="6318CD9E" w14:textId="77777777" w:rsidR="00C70EFB" w:rsidRDefault="00C70EFB" w:rsidP="00C70EFB">
      <w:pPr>
        <w:ind w:right="260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  <w:r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>Vybavovacia lehota žiadosti je 2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 xml:space="preserve"> mesiace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  <w:u w:val="single"/>
        </w:rPr>
        <w:t xml:space="preserve"> 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(rozhodnutie o uznaní dokladu o vzdelaní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sa vydáva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do 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dvoch</w:t>
      </w:r>
      <w:r w:rsidRPr="005D30EA">
        <w:rPr>
          <w:rStyle w:val="Zvraznenie"/>
          <w:rFonts w:ascii="Arial" w:hAnsi="Arial" w:cs="Arial"/>
          <w:b/>
          <w:i w:val="0"/>
          <w:iCs/>
          <w:sz w:val="18"/>
          <w:szCs w:val="18"/>
        </w:rPr>
        <w:t xml:space="preserve"> mesiacov od doručenia úplnej žiadosti</w:t>
      </w:r>
      <w:r>
        <w:rPr>
          <w:rStyle w:val="Zvraznenie"/>
          <w:rFonts w:ascii="Arial" w:hAnsi="Arial" w:cs="Arial"/>
          <w:b/>
          <w:i w:val="0"/>
          <w:iCs/>
          <w:sz w:val="18"/>
          <w:szCs w:val="18"/>
        </w:rPr>
        <w:t>).</w:t>
      </w:r>
    </w:p>
    <w:p w14:paraId="4995099A" w14:textId="77777777" w:rsidR="00C70EFB" w:rsidRDefault="00C70EFB" w:rsidP="00C70EFB">
      <w:pPr>
        <w:ind w:right="118"/>
        <w:jc w:val="both"/>
        <w:rPr>
          <w:rStyle w:val="Zvraznenie"/>
          <w:rFonts w:ascii="Arial" w:hAnsi="Arial" w:cs="Arial"/>
          <w:b/>
          <w:i w:val="0"/>
          <w:iCs/>
          <w:sz w:val="18"/>
          <w:szCs w:val="18"/>
        </w:rPr>
      </w:pPr>
    </w:p>
    <w:p w14:paraId="759E45AA" w14:textId="77777777" w:rsidR="00C70EFB" w:rsidRPr="00E70FDC" w:rsidRDefault="00C70EFB" w:rsidP="00C70EFB">
      <w:pPr>
        <w:ind w:left="284" w:right="118"/>
        <w:jc w:val="center"/>
        <w:rPr>
          <w:rStyle w:val="Zvraznenie"/>
          <w:rFonts w:ascii="Arial" w:hAnsi="Arial" w:cs="Arial"/>
          <w:b/>
          <w:iCs/>
          <w:color w:val="FF0000"/>
          <w:u w:val="single"/>
        </w:rPr>
      </w:pPr>
      <w:r w:rsidRPr="00E70FDC">
        <w:rPr>
          <w:rStyle w:val="Zvraznenie"/>
          <w:rFonts w:ascii="Arial" w:hAnsi="Arial" w:cs="Arial"/>
          <w:b/>
          <w:iCs/>
          <w:color w:val="FF0000"/>
          <w:u w:val="single"/>
        </w:rPr>
        <w:t>Zaslané doklady sa nevracajú.</w:t>
      </w:r>
    </w:p>
    <w:p w14:paraId="53E37A1A" w14:textId="77777777" w:rsidR="00D772FA" w:rsidRDefault="00D772FA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</w:p>
    <w:p w14:paraId="58D00E49" w14:textId="77777777" w:rsidR="00C70EFB" w:rsidRPr="000866A9" w:rsidRDefault="00C70EFB" w:rsidP="00C70EFB">
      <w:pPr>
        <w:pStyle w:val="Normlnywebov"/>
        <w:spacing w:before="0" w:beforeAutospacing="0" w:after="0" w:afterAutospacing="0"/>
        <w:ind w:right="118"/>
        <w:jc w:val="both"/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</w:pPr>
      <w:r w:rsidRPr="000866A9">
        <w:rPr>
          <w:rStyle w:val="Zvraznenie"/>
          <w:rFonts w:ascii="Arial" w:hAnsi="Arial" w:cs="Arial"/>
          <w:b/>
          <w:i w:val="0"/>
          <w:sz w:val="16"/>
          <w:szCs w:val="18"/>
          <w:u w:val="single"/>
        </w:rPr>
        <w:t>Vysvetlivky</w:t>
      </w:r>
    </w:p>
    <w:p w14:paraId="40C0F45D" w14:textId="77777777" w:rsidR="00C70EFB" w:rsidRPr="000866A9" w:rsidRDefault="00EF2723" w:rsidP="00C70EFB">
      <w:pPr>
        <w:spacing w:after="120"/>
        <w:ind w:right="118"/>
        <w:jc w:val="both"/>
        <w:rPr>
          <w:rStyle w:val="Zvraznenie"/>
          <w:rFonts w:ascii="Arial" w:hAnsi="Arial" w:cs="Arial"/>
          <w:iCs/>
          <w:sz w:val="16"/>
          <w:szCs w:val="18"/>
        </w:rPr>
      </w:pPr>
      <w:r>
        <w:rPr>
          <w:rStyle w:val="Zvraznenie"/>
          <w:rFonts w:ascii="Arial" w:hAnsi="Arial" w:cs="Arial"/>
          <w:b/>
          <w:sz w:val="16"/>
          <w:szCs w:val="18"/>
          <w:vertAlign w:val="superscript"/>
        </w:rPr>
        <w:t>a</w:t>
      </w:r>
      <w:r w:rsidR="00C70EFB" w:rsidRPr="000866A9">
        <w:rPr>
          <w:rStyle w:val="Zvraznenie"/>
          <w:rFonts w:ascii="Arial" w:hAnsi="Arial" w:cs="Arial"/>
          <w:b/>
          <w:sz w:val="16"/>
          <w:szCs w:val="18"/>
        </w:rPr>
        <w:t>)</w:t>
      </w:r>
      <w:r w:rsidR="00C70EFB" w:rsidRPr="000866A9">
        <w:rPr>
          <w:rStyle w:val="Zvraznenie"/>
          <w:rFonts w:ascii="Arial" w:hAnsi="Arial" w:cs="Arial"/>
          <w:sz w:val="16"/>
          <w:szCs w:val="18"/>
        </w:rPr>
        <w:t xml:space="preserve"> Ak ste odbornú kvalifikáciu nadobudli v členskom štáte, doklady, ktoré ju preukazujú (napr. diplom, výpis skúšok), stačí predložiť ako bežné kópie. V prípade predloženia bežnej kópie je nutné počítať s tým, že bude potrebné preverenie autenticity dokladu v domovskom členskom štáte. V prípade predloženia osvedčenej kópie nie je potrebné preverenie autenticity.</w:t>
      </w:r>
    </w:p>
    <w:p w14:paraId="456B7890" w14:textId="77777777" w:rsidR="00D772FA" w:rsidRPr="000866A9" w:rsidRDefault="00EF2723" w:rsidP="00D772FA">
      <w:pPr>
        <w:spacing w:after="120"/>
        <w:ind w:right="118"/>
        <w:jc w:val="both"/>
        <w:rPr>
          <w:rStyle w:val="Zvraznenie"/>
          <w:rFonts w:ascii="Arial" w:hAnsi="Arial" w:cs="Arial"/>
          <w:sz w:val="16"/>
          <w:szCs w:val="18"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b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 V prípade žiadosti podanej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y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 sa výška správneho poplatku znižuje o 50%</w:t>
      </w:r>
      <w:r w:rsidR="00D772FA">
        <w:rPr>
          <w:rStyle w:val="Zvraznenie"/>
          <w:rFonts w:ascii="Arial" w:hAnsi="Arial" w:cs="Arial"/>
          <w:iCs/>
          <w:sz w:val="16"/>
          <w:szCs w:val="18"/>
        </w:rPr>
        <w:t xml:space="preserve"> (platobný predpis na znížený poplatok sa doručuje do elektronickej schránky žiadateľa pri podaní)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. Elektronická žiadosť sa podáva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 xml:space="preserve">výlučne cez Ústredný portál verejnej správy 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>(</w:t>
      </w:r>
      <w:hyperlink r:id="rId11" w:history="1">
        <w:r w:rsidR="00D772FA" w:rsidRPr="000866A9">
          <w:rPr>
            <w:rStyle w:val="Hypertextovprepojenie"/>
            <w:rFonts w:ascii="Arial" w:hAnsi="Arial" w:cs="Arial"/>
            <w:iCs/>
            <w:sz w:val="16"/>
            <w:szCs w:val="18"/>
          </w:rPr>
          <w:t>https://www.slovensko.sk</w:t>
        </w:r>
      </w:hyperlink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 xml:space="preserve">), kde je dostupná </w:t>
      </w:r>
      <w:r w:rsidR="00D772FA" w:rsidRPr="000866A9">
        <w:rPr>
          <w:rStyle w:val="Zvraznenie"/>
          <w:rFonts w:ascii="Arial" w:hAnsi="Arial" w:cs="Arial"/>
          <w:b/>
          <w:iCs/>
          <w:sz w:val="16"/>
          <w:szCs w:val="18"/>
        </w:rPr>
        <w:t>elektronická verzia tohto formulára</w:t>
      </w:r>
      <w:r w:rsidR="00D772FA">
        <w:rPr>
          <w:rStyle w:val="Zvraznenie"/>
          <w:rFonts w:ascii="Arial" w:hAnsi="Arial" w:cs="Arial"/>
          <w:iCs/>
          <w:sz w:val="16"/>
          <w:szCs w:val="18"/>
        </w:rPr>
        <w:t xml:space="preserve">. </w:t>
      </w:r>
      <w:r w:rsidR="00D772FA" w:rsidRPr="000866A9">
        <w:rPr>
          <w:rStyle w:val="Zvraznenie"/>
          <w:rFonts w:ascii="Arial" w:hAnsi="Arial" w:cs="Arial"/>
          <w:iCs/>
          <w:sz w:val="16"/>
          <w:szCs w:val="18"/>
        </w:rPr>
        <w:t>V prípade elektronickej žiadosti sú všetky dokumenty, ktoré podpisuje žiadateľ podpísané elektronickým podpisom a všetky prílohy, z ktorých sa vyžadujú osvedčené kópie sú vytvorené zaručenou elektronickou konverziou (vlastné skeny a snímky dokladov nie sú akceptované).</w:t>
      </w:r>
    </w:p>
    <w:p w14:paraId="46FD11EA" w14:textId="77777777" w:rsidR="00F94E3C" w:rsidRPr="00840723" w:rsidRDefault="00EF2723" w:rsidP="00840723">
      <w:pPr>
        <w:spacing w:after="120"/>
        <w:ind w:right="118"/>
        <w:jc w:val="both"/>
        <w:rPr>
          <w:rFonts w:cs="Arial"/>
          <w:i/>
          <w:iCs/>
        </w:rPr>
      </w:pPr>
      <w:r>
        <w:rPr>
          <w:rStyle w:val="Zvraznenie"/>
          <w:rFonts w:ascii="Arial" w:hAnsi="Arial" w:cs="Arial"/>
          <w:b/>
          <w:iCs/>
          <w:sz w:val="16"/>
          <w:szCs w:val="18"/>
          <w:vertAlign w:val="superscript"/>
        </w:rPr>
        <w:t>c</w:t>
      </w:r>
      <w:r w:rsidR="00C70EFB" w:rsidRPr="000866A9">
        <w:rPr>
          <w:rStyle w:val="Zvraznenie"/>
          <w:rFonts w:ascii="Arial" w:hAnsi="Arial" w:cs="Arial"/>
          <w:b/>
          <w:iCs/>
          <w:sz w:val="16"/>
          <w:szCs w:val="18"/>
        </w:rPr>
        <w:t>)</w:t>
      </w:r>
      <w:r w:rsidR="00C70EFB" w:rsidRPr="000866A9">
        <w:rPr>
          <w:rStyle w:val="Zvraznenie"/>
          <w:rFonts w:ascii="Arial" w:hAnsi="Arial" w:cs="Arial"/>
          <w:iCs/>
          <w:sz w:val="16"/>
          <w:szCs w:val="18"/>
        </w:rPr>
        <w:t xml:space="preserve"> Ak ste odbornú kvalifikáciu nadobudli v členskom štáte, doklady, ktoré ju preukazujú (napr. diplom, výpis skúšok), stačí predložiť bez úradného prekladu. V prípade, že nepredložíte preklad, je nutné počítať s tým, že bude potrebné preverenie obsahu dokumentu zo strany orgánov v domovskom členskom štáte. Preverenie obsahu dokumentu nie je potrebné v prípade predloženia úradného prekladu alebo dokumentu vydaného v jazyku anglickom, nemeckom, francúzskom, ruskom a maďarskom. </w:t>
      </w:r>
    </w:p>
    <w:sectPr w:rsidR="00F94E3C" w:rsidRPr="00840723" w:rsidSect="000E59BA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A1284" w14:textId="77777777" w:rsidR="00B22FFB" w:rsidRDefault="00B22FFB">
      <w:r>
        <w:separator/>
      </w:r>
    </w:p>
  </w:endnote>
  <w:endnote w:type="continuationSeparator" w:id="0">
    <w:p w14:paraId="40DC359F" w14:textId="77777777" w:rsidR="00B22FFB" w:rsidRDefault="00B2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F594C" w14:textId="77777777" w:rsidR="000F7153" w:rsidRDefault="00E91703" w:rsidP="004E5BFB">
    <w:pPr>
      <w:pStyle w:val="Pta"/>
      <w:jc w:val="center"/>
    </w:pPr>
    <w:r w:rsidRPr="00592E6E">
      <w:rPr>
        <w:rFonts w:ascii="Arial" w:hAnsi="Arial" w:cs="Arial"/>
        <w:sz w:val="18"/>
        <w:szCs w:val="18"/>
      </w:rPr>
      <w:t>Copyright © Ministerstvo školstva, výskumu</w:t>
    </w:r>
    <w:r w:rsidR="00CE1A12">
      <w:rPr>
        <w:rFonts w:ascii="Arial" w:hAnsi="Arial" w:cs="Arial"/>
        <w:sz w:val="18"/>
        <w:szCs w:val="18"/>
      </w:rPr>
      <w:t>, vývoja a mládeže</w:t>
    </w:r>
    <w:r w:rsidRPr="00592E6E">
      <w:rPr>
        <w:rFonts w:ascii="Arial" w:hAnsi="Arial" w:cs="Arial"/>
        <w:sz w:val="18"/>
        <w:szCs w:val="18"/>
      </w:rPr>
      <w:t xml:space="preserve"> Slovenskej republik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7AC204" w14:textId="77777777" w:rsidR="00B22FFB" w:rsidRDefault="00B22FFB">
      <w:r>
        <w:separator/>
      </w:r>
    </w:p>
  </w:footnote>
  <w:footnote w:type="continuationSeparator" w:id="0">
    <w:p w14:paraId="0E77C7AA" w14:textId="77777777" w:rsidR="00B22FFB" w:rsidRDefault="00B2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2B"/>
    <w:multiLevelType w:val="multilevel"/>
    <w:tmpl w:val="62CC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D1A33"/>
    <w:multiLevelType w:val="hybridMultilevel"/>
    <w:tmpl w:val="BB901676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1157665F"/>
    <w:multiLevelType w:val="multilevel"/>
    <w:tmpl w:val="2DAA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911"/>
    <w:multiLevelType w:val="hybridMultilevel"/>
    <w:tmpl w:val="6B644652"/>
    <w:lvl w:ilvl="0" w:tplc="041B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31D270B0"/>
    <w:multiLevelType w:val="hybridMultilevel"/>
    <w:tmpl w:val="A914DE82"/>
    <w:lvl w:ilvl="0" w:tplc="36584162">
      <w:start w:val="1"/>
      <w:numFmt w:val="decimal"/>
      <w:lvlText w:val="(%1)"/>
      <w:lvlJc w:val="left"/>
      <w:pPr>
        <w:ind w:left="64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5" w15:restartNumberingAfterBreak="0">
    <w:nsid w:val="4036290E"/>
    <w:multiLevelType w:val="hybridMultilevel"/>
    <w:tmpl w:val="50845CAA"/>
    <w:lvl w:ilvl="0" w:tplc="EF949DB8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0B401A2"/>
    <w:multiLevelType w:val="hybridMultilevel"/>
    <w:tmpl w:val="2D34932E"/>
    <w:lvl w:ilvl="0" w:tplc="B6BCF45A">
      <w:start w:val="1"/>
      <w:numFmt w:val="decimal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67237EE9"/>
    <w:multiLevelType w:val="hybridMultilevel"/>
    <w:tmpl w:val="B66CD360"/>
    <w:lvl w:ilvl="0" w:tplc="638685DC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A1C44D3"/>
    <w:multiLevelType w:val="multilevel"/>
    <w:tmpl w:val="1316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A6E0D"/>
    <w:multiLevelType w:val="multilevel"/>
    <w:tmpl w:val="767879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xc3pJ4nTaYTFCzb4AmjtnhdvgVAqyX9wKH6e/FvkR88qGhbdsogxD7vg1zoNZGGwOrsjI5zFK0xICtLPrgrCw==" w:salt="wfzp/CkVLp4LhDFri9AI3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B6"/>
    <w:rsid w:val="00047A19"/>
    <w:rsid w:val="000866A9"/>
    <w:rsid w:val="00087B2F"/>
    <w:rsid w:val="000B63D1"/>
    <w:rsid w:val="000C6360"/>
    <w:rsid w:val="000D7E93"/>
    <w:rsid w:val="000E59BA"/>
    <w:rsid w:val="000F7153"/>
    <w:rsid w:val="0011423C"/>
    <w:rsid w:val="00120FD3"/>
    <w:rsid w:val="001545BF"/>
    <w:rsid w:val="001628C0"/>
    <w:rsid w:val="0017287B"/>
    <w:rsid w:val="0017436B"/>
    <w:rsid w:val="0018738A"/>
    <w:rsid w:val="00191420"/>
    <w:rsid w:val="001B7B5F"/>
    <w:rsid w:val="001D05DE"/>
    <w:rsid w:val="002137A0"/>
    <w:rsid w:val="00234F0E"/>
    <w:rsid w:val="0025764E"/>
    <w:rsid w:val="00274D1D"/>
    <w:rsid w:val="00280471"/>
    <w:rsid w:val="00291B55"/>
    <w:rsid w:val="002A3FB6"/>
    <w:rsid w:val="002C29C6"/>
    <w:rsid w:val="002E39E0"/>
    <w:rsid w:val="0030465F"/>
    <w:rsid w:val="00326B67"/>
    <w:rsid w:val="00353CE2"/>
    <w:rsid w:val="00360E3C"/>
    <w:rsid w:val="003744AA"/>
    <w:rsid w:val="00381A33"/>
    <w:rsid w:val="003876FE"/>
    <w:rsid w:val="0039431C"/>
    <w:rsid w:val="003B6282"/>
    <w:rsid w:val="003C1FC2"/>
    <w:rsid w:val="003C2AAF"/>
    <w:rsid w:val="003D4228"/>
    <w:rsid w:val="004079B6"/>
    <w:rsid w:val="00420C84"/>
    <w:rsid w:val="00433782"/>
    <w:rsid w:val="00442870"/>
    <w:rsid w:val="00446ACF"/>
    <w:rsid w:val="00451ED0"/>
    <w:rsid w:val="00477286"/>
    <w:rsid w:val="00477D88"/>
    <w:rsid w:val="004934AC"/>
    <w:rsid w:val="004A6D42"/>
    <w:rsid w:val="004B4732"/>
    <w:rsid w:val="004D28FF"/>
    <w:rsid w:val="004E5BFB"/>
    <w:rsid w:val="004F3A49"/>
    <w:rsid w:val="005072EA"/>
    <w:rsid w:val="00524713"/>
    <w:rsid w:val="00533173"/>
    <w:rsid w:val="00552E50"/>
    <w:rsid w:val="00577A59"/>
    <w:rsid w:val="00592E6E"/>
    <w:rsid w:val="005C14C5"/>
    <w:rsid w:val="005C4DA1"/>
    <w:rsid w:val="005C6FCB"/>
    <w:rsid w:val="005D30EA"/>
    <w:rsid w:val="00600892"/>
    <w:rsid w:val="00621DFD"/>
    <w:rsid w:val="00624FEB"/>
    <w:rsid w:val="00642DD2"/>
    <w:rsid w:val="006437E8"/>
    <w:rsid w:val="00683A0B"/>
    <w:rsid w:val="00687ECE"/>
    <w:rsid w:val="006C0205"/>
    <w:rsid w:val="006C1A5C"/>
    <w:rsid w:val="006C2262"/>
    <w:rsid w:val="006E4DFD"/>
    <w:rsid w:val="00711436"/>
    <w:rsid w:val="00721923"/>
    <w:rsid w:val="007234E3"/>
    <w:rsid w:val="00732A47"/>
    <w:rsid w:val="007346D7"/>
    <w:rsid w:val="007647B1"/>
    <w:rsid w:val="007703B5"/>
    <w:rsid w:val="00785E2D"/>
    <w:rsid w:val="007A2847"/>
    <w:rsid w:val="007B5864"/>
    <w:rsid w:val="007D03D4"/>
    <w:rsid w:val="007D3374"/>
    <w:rsid w:val="007D5F79"/>
    <w:rsid w:val="007E245A"/>
    <w:rsid w:val="007E7B42"/>
    <w:rsid w:val="007F485E"/>
    <w:rsid w:val="00801CA1"/>
    <w:rsid w:val="00803A66"/>
    <w:rsid w:val="00835641"/>
    <w:rsid w:val="00840723"/>
    <w:rsid w:val="00863BA5"/>
    <w:rsid w:val="008819D8"/>
    <w:rsid w:val="008A4A8B"/>
    <w:rsid w:val="008C66B7"/>
    <w:rsid w:val="008E7D7E"/>
    <w:rsid w:val="008F2A1E"/>
    <w:rsid w:val="00916290"/>
    <w:rsid w:val="0093416E"/>
    <w:rsid w:val="009410E2"/>
    <w:rsid w:val="009674F3"/>
    <w:rsid w:val="00976061"/>
    <w:rsid w:val="009B2248"/>
    <w:rsid w:val="009B2453"/>
    <w:rsid w:val="009C0900"/>
    <w:rsid w:val="009E4B2F"/>
    <w:rsid w:val="009F583E"/>
    <w:rsid w:val="00A061D2"/>
    <w:rsid w:val="00A14AF3"/>
    <w:rsid w:val="00A301AC"/>
    <w:rsid w:val="00A71E53"/>
    <w:rsid w:val="00A76A80"/>
    <w:rsid w:val="00A959A2"/>
    <w:rsid w:val="00AA220B"/>
    <w:rsid w:val="00AD7271"/>
    <w:rsid w:val="00AE2A46"/>
    <w:rsid w:val="00B20281"/>
    <w:rsid w:val="00B22FFB"/>
    <w:rsid w:val="00B47777"/>
    <w:rsid w:val="00B71634"/>
    <w:rsid w:val="00B8656F"/>
    <w:rsid w:val="00BB0571"/>
    <w:rsid w:val="00BB1966"/>
    <w:rsid w:val="00BB7A25"/>
    <w:rsid w:val="00BD5181"/>
    <w:rsid w:val="00BE7BBF"/>
    <w:rsid w:val="00BF6845"/>
    <w:rsid w:val="00C04DFD"/>
    <w:rsid w:val="00C147E8"/>
    <w:rsid w:val="00C24931"/>
    <w:rsid w:val="00C307B2"/>
    <w:rsid w:val="00C46A11"/>
    <w:rsid w:val="00C559B2"/>
    <w:rsid w:val="00C70EFB"/>
    <w:rsid w:val="00C80B41"/>
    <w:rsid w:val="00C87DC2"/>
    <w:rsid w:val="00C93699"/>
    <w:rsid w:val="00CB7D0B"/>
    <w:rsid w:val="00CC231D"/>
    <w:rsid w:val="00CD023E"/>
    <w:rsid w:val="00CD2990"/>
    <w:rsid w:val="00CD377E"/>
    <w:rsid w:val="00CE1A12"/>
    <w:rsid w:val="00D135DB"/>
    <w:rsid w:val="00D4657C"/>
    <w:rsid w:val="00D467C2"/>
    <w:rsid w:val="00D71B14"/>
    <w:rsid w:val="00D722B6"/>
    <w:rsid w:val="00D772FA"/>
    <w:rsid w:val="00D81AEE"/>
    <w:rsid w:val="00DA0250"/>
    <w:rsid w:val="00DD0BC1"/>
    <w:rsid w:val="00DE5011"/>
    <w:rsid w:val="00E1092C"/>
    <w:rsid w:val="00E33084"/>
    <w:rsid w:val="00E34F9F"/>
    <w:rsid w:val="00E40664"/>
    <w:rsid w:val="00E5628D"/>
    <w:rsid w:val="00E7015C"/>
    <w:rsid w:val="00E70FDC"/>
    <w:rsid w:val="00E716C1"/>
    <w:rsid w:val="00E8686D"/>
    <w:rsid w:val="00E87F62"/>
    <w:rsid w:val="00E91703"/>
    <w:rsid w:val="00EC6A89"/>
    <w:rsid w:val="00ED4137"/>
    <w:rsid w:val="00EE7321"/>
    <w:rsid w:val="00EF2723"/>
    <w:rsid w:val="00F12140"/>
    <w:rsid w:val="00F20879"/>
    <w:rsid w:val="00F43113"/>
    <w:rsid w:val="00F51910"/>
    <w:rsid w:val="00F55CFE"/>
    <w:rsid w:val="00F56205"/>
    <w:rsid w:val="00F617A9"/>
    <w:rsid w:val="00F6522D"/>
    <w:rsid w:val="00F91FF4"/>
    <w:rsid w:val="00F94793"/>
    <w:rsid w:val="00F94E3C"/>
    <w:rsid w:val="00FB0FE9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CE5460"/>
  <w14:defaultImageDpi w14:val="0"/>
  <w15:docId w15:val="{67F73EDB-1B95-4AC2-AD73-F5BB930A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2A3FB6"/>
    <w:pPr>
      <w:spacing w:after="0" w:line="240" w:lineRule="auto"/>
    </w:pPr>
    <w:rPr>
      <w:rFonts w:ascii="Times New Roman" w:hAnsi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A3FB6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vraznenie">
    <w:name w:val="Emphasis"/>
    <w:basedOn w:val="Predvolenpsmoodseku"/>
    <w:uiPriority w:val="20"/>
    <w:qFormat/>
    <w:rsid w:val="002A3FB6"/>
    <w:rPr>
      <w:rFonts w:cs="Times New Roman"/>
      <w:i/>
    </w:rPr>
  </w:style>
  <w:style w:type="paragraph" w:styleId="Odsekzoznamu">
    <w:name w:val="List Paragraph"/>
    <w:basedOn w:val="Normlny"/>
    <w:uiPriority w:val="34"/>
    <w:qFormat/>
    <w:rsid w:val="002A3FB6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2A3FB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2A3FB6"/>
    <w:rPr>
      <w:rFonts w:ascii="Times New Roman" w:hAnsi="Times New Roman" w:cs="Times New Roman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19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51910"/>
    <w:rPr>
      <w:rFonts w:ascii="Tahoma" w:hAnsi="Tahoma" w:cs="Tahoma"/>
      <w:sz w:val="16"/>
      <w:szCs w:val="16"/>
      <w:lang w:val="x-none" w:eastAsia="sk-SK"/>
    </w:rPr>
  </w:style>
  <w:style w:type="character" w:styleId="Vrazn">
    <w:name w:val="Strong"/>
    <w:basedOn w:val="Predvolenpsmoodseku"/>
    <w:uiPriority w:val="22"/>
    <w:qFormat/>
    <w:rsid w:val="00C46A11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C46A11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C70EFB"/>
    <w:pPr>
      <w:spacing w:before="100" w:beforeAutospacing="1" w:after="100" w:afterAutospacing="1"/>
    </w:pPr>
    <w:rPr>
      <w:lang w:eastAsia="ja-JP"/>
    </w:rPr>
  </w:style>
  <w:style w:type="character" w:styleId="Nevyrieenzmienka">
    <w:name w:val="Unresolved Mention"/>
    <w:basedOn w:val="Predvolenpsmoodseku"/>
    <w:uiPriority w:val="99"/>
    <w:semiHidden/>
    <w:unhideWhenUsed/>
    <w:rsid w:val="00916290"/>
    <w:rPr>
      <w:rFonts w:cs="Times New Roman"/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rsid w:val="00CE1A1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E1A12"/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2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edu.sk/regulovane-povolania-v-slovenskej-republik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ensko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ensko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kolky.gov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9F86F-AB6A-4569-8C9A-61F4C6D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úšťavová Lucia</dc:creator>
  <cp:keywords/>
  <dc:description/>
  <cp:lastModifiedBy>Húšťavová Lucia</cp:lastModifiedBy>
  <cp:revision>3</cp:revision>
  <cp:lastPrinted>2024-02-01T13:40:00Z</cp:lastPrinted>
  <dcterms:created xsi:type="dcterms:W3CDTF">2024-03-27T08:44:00Z</dcterms:created>
  <dcterms:modified xsi:type="dcterms:W3CDTF">2024-03-27T08:45:00Z</dcterms:modified>
</cp:coreProperties>
</file>